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73FFC" w14:textId="77777777" w:rsidR="00666D93" w:rsidRPr="00A12D54" w:rsidRDefault="006923AA" w:rsidP="003D6DCF">
      <w:pPr>
        <w:jc w:val="center"/>
        <w:rPr>
          <w:rFonts w:ascii="Garamond" w:hAnsi="Garamond"/>
          <w:i/>
          <w:color w:val="FF0000"/>
          <w:sz w:val="36"/>
          <w:szCs w:val="36"/>
        </w:rPr>
      </w:pPr>
      <w:bookmarkStart w:id="0" w:name="_GoBack"/>
      <w:bookmarkEnd w:id="0"/>
      <w:r w:rsidRPr="00A12D54">
        <w:rPr>
          <w:rFonts w:ascii="Garamond" w:hAnsi="Garamond"/>
          <w:i/>
          <w:color w:val="FF0000"/>
          <w:sz w:val="36"/>
          <w:szCs w:val="36"/>
        </w:rPr>
        <w:t>Eti</w:t>
      </w:r>
      <w:r w:rsidRPr="00A12D54">
        <w:rPr>
          <w:rFonts w:ascii="Garamond" w:hAnsi="Garamond" w:cs="Times New Roman"/>
          <w:i/>
          <w:color w:val="FF0000"/>
          <w:sz w:val="36"/>
          <w:szCs w:val="36"/>
        </w:rPr>
        <w:t>č</w:t>
      </w:r>
      <w:r w:rsidRPr="00A12D54">
        <w:rPr>
          <w:rFonts w:ascii="Garamond" w:hAnsi="Garamond"/>
          <w:i/>
          <w:color w:val="FF0000"/>
          <w:sz w:val="36"/>
          <w:szCs w:val="36"/>
        </w:rPr>
        <w:t>ni kodeks alumnov Univerze v Ljubljani</w:t>
      </w:r>
    </w:p>
    <w:p w14:paraId="683F610E" w14:textId="77777777" w:rsidR="00997E83" w:rsidRPr="00CE4EE3" w:rsidRDefault="00997E83" w:rsidP="003D6DCF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</w:p>
    <w:p w14:paraId="6180105B" w14:textId="09004DE0" w:rsidR="009B4630" w:rsidRPr="00CE4EE3" w:rsidRDefault="00997E83" w:rsidP="009858FC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 xml:space="preserve">Klubi alumnov Univerze v Ljubljani </w:t>
      </w:r>
      <w:r w:rsidR="00BF214F" w:rsidRPr="00CE4EE3">
        <w:rPr>
          <w:rFonts w:ascii="Arial" w:hAnsi="Arial" w:cs="Arial"/>
          <w:sz w:val="22"/>
          <w:szCs w:val="22"/>
        </w:rPr>
        <w:t xml:space="preserve">vsi njihovi člani, sodelavci in prostovoljci </w:t>
      </w:r>
      <w:r w:rsidR="00950546" w:rsidRPr="00CE4EE3">
        <w:rPr>
          <w:rFonts w:ascii="Arial" w:hAnsi="Arial" w:cs="Arial"/>
          <w:sz w:val="22"/>
          <w:szCs w:val="22"/>
        </w:rPr>
        <w:t>(pod skupnim imenom</w:t>
      </w:r>
      <w:r w:rsidR="00BF214F" w:rsidRPr="00CE4EE3">
        <w:rPr>
          <w:rFonts w:ascii="Arial" w:hAnsi="Arial" w:cs="Arial"/>
          <w:sz w:val="22"/>
          <w:szCs w:val="22"/>
        </w:rPr>
        <w:t xml:space="preserve"> Alumni UL),  spoštujejo Etični kodeks alumnov Univerze v Ljubljani. Etični kodeks odraža željo Univerze v Ljubljani</w:t>
      </w:r>
      <w:r w:rsidR="009B4630" w:rsidRPr="00CE4EE3">
        <w:rPr>
          <w:rFonts w:ascii="Arial" w:hAnsi="Arial" w:cs="Arial"/>
          <w:sz w:val="22"/>
          <w:szCs w:val="22"/>
        </w:rPr>
        <w:t xml:space="preserve"> in njenih članic, da vsi a</w:t>
      </w:r>
      <w:r w:rsidR="00BF214F" w:rsidRPr="00CE4EE3">
        <w:rPr>
          <w:rFonts w:ascii="Arial" w:hAnsi="Arial" w:cs="Arial"/>
          <w:sz w:val="22"/>
          <w:szCs w:val="22"/>
        </w:rPr>
        <w:t xml:space="preserve">lumni UL zasledujejo najvišje etične in moralne standarde. </w:t>
      </w:r>
    </w:p>
    <w:p w14:paraId="78437CCE" w14:textId="77777777" w:rsidR="001A0E65" w:rsidRPr="00CE4EE3" w:rsidRDefault="001A0E65" w:rsidP="009858FC">
      <w:pPr>
        <w:jc w:val="both"/>
        <w:rPr>
          <w:rFonts w:ascii="Arial" w:hAnsi="Arial" w:cs="Arial"/>
          <w:sz w:val="22"/>
          <w:szCs w:val="22"/>
        </w:rPr>
      </w:pPr>
    </w:p>
    <w:p w14:paraId="5017E03F" w14:textId="68183F43" w:rsidR="001A0E65" w:rsidRPr="00CE4EE3" w:rsidRDefault="001A0E65" w:rsidP="009858FC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Etični kodeks velja za osebna, profesionalna, realna in digitalna</w:t>
      </w:r>
      <w:r w:rsidR="00127B3C" w:rsidRPr="00CE4EE3">
        <w:rPr>
          <w:rFonts w:ascii="Arial" w:hAnsi="Arial" w:cs="Arial"/>
          <w:sz w:val="22"/>
          <w:szCs w:val="22"/>
        </w:rPr>
        <w:t xml:space="preserve"> okol</w:t>
      </w:r>
      <w:r w:rsidR="00CE4EE3">
        <w:rPr>
          <w:rFonts w:ascii="Arial" w:hAnsi="Arial" w:cs="Arial"/>
          <w:sz w:val="22"/>
          <w:szCs w:val="22"/>
        </w:rPr>
        <w:t>ja, kjer se posameznika lahko i</w:t>
      </w:r>
      <w:r w:rsidR="00127B3C" w:rsidRPr="00CE4EE3">
        <w:rPr>
          <w:rFonts w:ascii="Arial" w:hAnsi="Arial" w:cs="Arial"/>
          <w:sz w:val="22"/>
          <w:szCs w:val="22"/>
        </w:rPr>
        <w:t>de</w:t>
      </w:r>
      <w:r w:rsidR="00CE4EE3">
        <w:rPr>
          <w:rFonts w:ascii="Arial" w:hAnsi="Arial" w:cs="Arial"/>
          <w:sz w:val="22"/>
          <w:szCs w:val="22"/>
        </w:rPr>
        <w:t>n</w:t>
      </w:r>
      <w:r w:rsidR="00127B3C" w:rsidRPr="00CE4EE3">
        <w:rPr>
          <w:rFonts w:ascii="Arial" w:hAnsi="Arial" w:cs="Arial"/>
          <w:sz w:val="22"/>
          <w:szCs w:val="22"/>
        </w:rPr>
        <w:t>tificira kot alumna Univerze v Ljubljani</w:t>
      </w:r>
      <w:r w:rsidRPr="00CE4EE3">
        <w:rPr>
          <w:rFonts w:ascii="Arial" w:hAnsi="Arial" w:cs="Arial"/>
          <w:sz w:val="22"/>
          <w:szCs w:val="22"/>
        </w:rPr>
        <w:t>.</w:t>
      </w:r>
    </w:p>
    <w:p w14:paraId="79DCDB3C" w14:textId="77777777" w:rsidR="009858FC" w:rsidRPr="00CE4EE3" w:rsidRDefault="009858FC" w:rsidP="009858FC">
      <w:pPr>
        <w:jc w:val="both"/>
        <w:rPr>
          <w:rFonts w:ascii="Arial" w:hAnsi="Arial" w:cs="Arial"/>
          <w:sz w:val="22"/>
          <w:szCs w:val="22"/>
        </w:rPr>
      </w:pPr>
    </w:p>
    <w:p w14:paraId="4CBAA9A2" w14:textId="4088D0A3" w:rsidR="00082B6F" w:rsidRPr="00CE4EE3" w:rsidRDefault="00BF214F" w:rsidP="00997E83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Etični kodeks ne nadomešča</w:t>
      </w:r>
      <w:r w:rsidR="00082B6F" w:rsidRPr="00CE4EE3">
        <w:rPr>
          <w:rFonts w:ascii="Arial" w:hAnsi="Arial" w:cs="Arial"/>
          <w:sz w:val="22"/>
          <w:szCs w:val="22"/>
        </w:rPr>
        <w:t>, temveč dopolnjuje</w:t>
      </w:r>
      <w:r w:rsidRPr="00CE4EE3">
        <w:rPr>
          <w:rFonts w:ascii="Arial" w:hAnsi="Arial" w:cs="Arial"/>
          <w:sz w:val="22"/>
          <w:szCs w:val="22"/>
        </w:rPr>
        <w:t xml:space="preserve"> </w:t>
      </w:r>
      <w:r w:rsidR="00082B6F" w:rsidRPr="00CE4EE3">
        <w:rPr>
          <w:rFonts w:ascii="Arial" w:hAnsi="Arial" w:cs="Arial"/>
          <w:sz w:val="22"/>
          <w:szCs w:val="22"/>
        </w:rPr>
        <w:t>veljavno zakonodajo in druga pravila posamezne stroke oz. strokovnih združenj katerih član je lahko po</w:t>
      </w:r>
      <w:r w:rsidR="009B4630" w:rsidRPr="00CE4EE3">
        <w:rPr>
          <w:rFonts w:ascii="Arial" w:hAnsi="Arial" w:cs="Arial"/>
          <w:sz w:val="22"/>
          <w:szCs w:val="22"/>
        </w:rPr>
        <w:t>samezni alumen/alumna UL</w:t>
      </w:r>
      <w:r w:rsidR="00082B6F" w:rsidRPr="00CE4EE3">
        <w:rPr>
          <w:rFonts w:ascii="Arial" w:hAnsi="Arial" w:cs="Arial"/>
          <w:sz w:val="22"/>
          <w:szCs w:val="22"/>
        </w:rPr>
        <w:t>.</w:t>
      </w:r>
    </w:p>
    <w:p w14:paraId="204CF6BD" w14:textId="77777777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</w:p>
    <w:p w14:paraId="5BB8C6DE" w14:textId="77777777" w:rsidR="009B4630" w:rsidRPr="00CE4EE3" w:rsidRDefault="009B4630" w:rsidP="00997E83">
      <w:pPr>
        <w:jc w:val="both"/>
        <w:rPr>
          <w:rFonts w:ascii="Arial" w:hAnsi="Arial" w:cs="Arial"/>
          <w:sz w:val="22"/>
          <w:szCs w:val="22"/>
        </w:rPr>
      </w:pPr>
    </w:p>
    <w:p w14:paraId="4CBF4CA6" w14:textId="7EC3647B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Alumni UL s</w:t>
      </w:r>
      <w:r w:rsidR="00950546" w:rsidRPr="00CE4EE3">
        <w:rPr>
          <w:rFonts w:ascii="Arial" w:hAnsi="Arial" w:cs="Arial"/>
          <w:sz w:val="22"/>
          <w:szCs w:val="22"/>
        </w:rPr>
        <w:t>e zavzemamo</w:t>
      </w:r>
      <w:r w:rsidRPr="00CE4EE3">
        <w:rPr>
          <w:rFonts w:ascii="Arial" w:hAnsi="Arial" w:cs="Arial"/>
          <w:sz w:val="22"/>
          <w:szCs w:val="22"/>
        </w:rPr>
        <w:t xml:space="preserve"> za spoštovanje in uporabo naslednjih vrednot</w:t>
      </w:r>
      <w:r w:rsidR="009B4630" w:rsidRPr="00CE4EE3">
        <w:rPr>
          <w:rFonts w:ascii="Arial" w:hAnsi="Arial" w:cs="Arial"/>
          <w:sz w:val="22"/>
          <w:szCs w:val="22"/>
        </w:rPr>
        <w:t xml:space="preserve"> v vsakodnevnem življenju</w:t>
      </w:r>
      <w:r w:rsidRPr="00CE4EE3">
        <w:rPr>
          <w:rFonts w:ascii="Arial" w:hAnsi="Arial" w:cs="Arial"/>
          <w:sz w:val="22"/>
          <w:szCs w:val="22"/>
        </w:rPr>
        <w:t>:</w:t>
      </w:r>
    </w:p>
    <w:p w14:paraId="40E88FAD" w14:textId="77777777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</w:p>
    <w:p w14:paraId="627B4B0C" w14:textId="39484D25" w:rsidR="00997E83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Integriteta</w:t>
      </w:r>
      <w:r w:rsidRPr="00CE4EE3">
        <w:rPr>
          <w:rFonts w:ascii="Arial" w:hAnsi="Arial" w:cs="Arial"/>
          <w:sz w:val="22"/>
          <w:szCs w:val="22"/>
        </w:rPr>
        <w:t xml:space="preserve"> Alumni UL držimo svoje obljube. Naše dobro ime sloni na poštenju, pravičnosti in spoštovanju do vsakogar.</w:t>
      </w:r>
    </w:p>
    <w:p w14:paraId="3B8FDCE7" w14:textId="35B65F54" w:rsidR="000411E2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Modrost</w:t>
      </w:r>
      <w:r w:rsidR="00950546" w:rsidRPr="00CE4EE3">
        <w:rPr>
          <w:rFonts w:ascii="Arial" w:hAnsi="Arial" w:cs="Arial"/>
          <w:sz w:val="22"/>
          <w:szCs w:val="22"/>
        </w:rPr>
        <w:t xml:space="preserve"> Alumni UL stalno nadgrajujemo svoje</w:t>
      </w:r>
      <w:r w:rsidR="000411E2" w:rsidRPr="00CE4EE3">
        <w:rPr>
          <w:rFonts w:ascii="Arial" w:hAnsi="Arial" w:cs="Arial"/>
          <w:sz w:val="22"/>
          <w:szCs w:val="22"/>
        </w:rPr>
        <w:t xml:space="preserve"> </w:t>
      </w:r>
      <w:r w:rsidRPr="00CE4EE3">
        <w:rPr>
          <w:rFonts w:ascii="Arial" w:hAnsi="Arial" w:cs="Arial"/>
          <w:sz w:val="22"/>
          <w:szCs w:val="22"/>
        </w:rPr>
        <w:t>znan</w:t>
      </w:r>
      <w:r w:rsidR="00950546" w:rsidRPr="00CE4EE3">
        <w:rPr>
          <w:rFonts w:ascii="Arial" w:hAnsi="Arial" w:cs="Arial"/>
          <w:sz w:val="22"/>
          <w:szCs w:val="22"/>
        </w:rPr>
        <w:t>je</w:t>
      </w:r>
      <w:r w:rsidRPr="00CE4EE3">
        <w:rPr>
          <w:rFonts w:ascii="Arial" w:hAnsi="Arial" w:cs="Arial"/>
          <w:sz w:val="22"/>
          <w:szCs w:val="22"/>
        </w:rPr>
        <w:t xml:space="preserve">. </w:t>
      </w:r>
      <w:r w:rsidR="000411E2" w:rsidRPr="00CE4EE3">
        <w:rPr>
          <w:rFonts w:ascii="Arial" w:hAnsi="Arial" w:cs="Arial"/>
          <w:sz w:val="22"/>
          <w:szCs w:val="22"/>
        </w:rPr>
        <w:t>Verjamemo, da je znanje edini ključ do osebn</w:t>
      </w:r>
      <w:r w:rsidR="00950546" w:rsidRPr="00CE4EE3">
        <w:rPr>
          <w:rFonts w:ascii="Arial" w:hAnsi="Arial" w:cs="Arial"/>
          <w:sz w:val="22"/>
          <w:szCs w:val="22"/>
        </w:rPr>
        <w:t>ega, strokovnega in narodnega</w:t>
      </w:r>
      <w:r w:rsidR="000411E2" w:rsidRPr="00CE4EE3">
        <w:rPr>
          <w:rFonts w:ascii="Arial" w:hAnsi="Arial" w:cs="Arial"/>
          <w:sz w:val="22"/>
          <w:szCs w:val="22"/>
        </w:rPr>
        <w:t xml:space="preserve"> razvoja.</w:t>
      </w:r>
    </w:p>
    <w:p w14:paraId="533956FE" w14:textId="4449CDC3" w:rsidR="00082B6F" w:rsidRPr="00CE4EE3" w:rsidRDefault="000411E2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Odgovornost</w:t>
      </w:r>
      <w:r w:rsidRPr="00CE4EE3">
        <w:rPr>
          <w:rFonts w:ascii="Arial" w:hAnsi="Arial" w:cs="Arial"/>
          <w:sz w:val="22"/>
          <w:szCs w:val="22"/>
        </w:rPr>
        <w:t xml:space="preserve"> Alumni UL </w:t>
      </w:r>
      <w:r w:rsidR="00950546" w:rsidRPr="00CE4EE3">
        <w:rPr>
          <w:rFonts w:ascii="Arial" w:hAnsi="Arial" w:cs="Arial"/>
          <w:sz w:val="22"/>
          <w:szCs w:val="22"/>
        </w:rPr>
        <w:t>sprejemamo odgovornost</w:t>
      </w:r>
      <w:r w:rsidRPr="00CE4EE3">
        <w:rPr>
          <w:rFonts w:ascii="Arial" w:hAnsi="Arial" w:cs="Arial"/>
          <w:sz w:val="22"/>
          <w:szCs w:val="22"/>
        </w:rPr>
        <w:t xml:space="preserve"> do mlajših rodov in narodnega napredka. Mlade pomagamo vzgajati v bodoče vrhunske strokovnjake. </w:t>
      </w:r>
    </w:p>
    <w:p w14:paraId="58D28801" w14:textId="7B0A6F86" w:rsidR="00950546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 xml:space="preserve">Ponos </w:t>
      </w:r>
      <w:r w:rsidR="000411E2" w:rsidRPr="00CE4EE3">
        <w:rPr>
          <w:rFonts w:ascii="Arial" w:hAnsi="Arial" w:cs="Arial"/>
          <w:sz w:val="22"/>
          <w:szCs w:val="22"/>
        </w:rPr>
        <w:t xml:space="preserve">Alumni UL se zavedamo kvalitete izobrazbe, ki smo jo prejeli na Univerzi v Ljubljani. </w:t>
      </w:r>
      <w:r w:rsidR="00950546" w:rsidRPr="00CE4EE3">
        <w:rPr>
          <w:rFonts w:ascii="Arial" w:hAnsi="Arial" w:cs="Arial"/>
          <w:sz w:val="22"/>
          <w:szCs w:val="22"/>
        </w:rPr>
        <w:t xml:space="preserve">Spoštujemo njeno bogato zgodovino in njen doprinos k napredku slovenskega naroda. </w:t>
      </w:r>
      <w:r w:rsidR="000411E2" w:rsidRPr="00CE4EE3">
        <w:rPr>
          <w:rFonts w:ascii="Arial" w:hAnsi="Arial" w:cs="Arial"/>
          <w:sz w:val="22"/>
          <w:szCs w:val="22"/>
        </w:rPr>
        <w:t xml:space="preserve">S ponosom </w:t>
      </w:r>
      <w:r w:rsidR="00950546" w:rsidRPr="00CE4EE3">
        <w:rPr>
          <w:rFonts w:ascii="Arial" w:hAnsi="Arial" w:cs="Arial"/>
          <w:sz w:val="22"/>
          <w:szCs w:val="22"/>
        </w:rPr>
        <w:t>se</w:t>
      </w:r>
      <w:r w:rsidR="000F0D27" w:rsidRPr="00CE4EE3">
        <w:rPr>
          <w:rFonts w:ascii="Arial" w:hAnsi="Arial" w:cs="Arial"/>
          <w:sz w:val="22"/>
          <w:szCs w:val="22"/>
        </w:rPr>
        <w:t xml:space="preserve"> </w:t>
      </w:r>
      <w:r w:rsidR="000411E2" w:rsidRPr="00CE4EE3">
        <w:rPr>
          <w:rFonts w:ascii="Arial" w:hAnsi="Arial" w:cs="Arial"/>
          <w:sz w:val="22"/>
          <w:szCs w:val="22"/>
        </w:rPr>
        <w:t>predstavljamo</w:t>
      </w:r>
      <w:r w:rsidR="00950546" w:rsidRPr="00CE4EE3">
        <w:rPr>
          <w:rFonts w:ascii="Arial" w:hAnsi="Arial" w:cs="Arial"/>
          <w:sz w:val="22"/>
          <w:szCs w:val="22"/>
        </w:rPr>
        <w:t xml:space="preserve"> kot njeni alumni in krepimo njen ugled. </w:t>
      </w:r>
    </w:p>
    <w:p w14:paraId="7A8414C3" w14:textId="7FD99267" w:rsidR="00082B6F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Sodelovanje</w:t>
      </w:r>
      <w:r w:rsidR="00950546" w:rsidRPr="00CE4EE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50546" w:rsidRPr="00CE4EE3">
        <w:rPr>
          <w:rFonts w:ascii="Arial" w:hAnsi="Arial" w:cs="Arial"/>
          <w:sz w:val="22"/>
          <w:szCs w:val="22"/>
        </w:rPr>
        <w:t xml:space="preserve">Skupaj lahko dosežemo več. Zato se Alumni UL povezujemo in si pomagamo med sabo. </w:t>
      </w:r>
    </w:p>
    <w:p w14:paraId="28F2B314" w14:textId="77777777" w:rsidR="009B4630" w:rsidRPr="00CE4EE3" w:rsidRDefault="009B4630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6F3CE9A4" w14:textId="77777777" w:rsidR="00741F2E" w:rsidRPr="00CE4EE3" w:rsidRDefault="00741F2E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6EE23CCD" w14:textId="6ED91B02" w:rsidR="001A0E65" w:rsidRPr="00CE4EE3" w:rsidRDefault="00741F2E" w:rsidP="00DD1502">
      <w:pPr>
        <w:ind w:left="43"/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Od alumnov</w:t>
      </w:r>
      <w:r w:rsidR="009B4630" w:rsidRPr="00CE4EE3">
        <w:rPr>
          <w:rFonts w:ascii="Arial" w:hAnsi="Arial" w:cs="Arial"/>
          <w:sz w:val="22"/>
          <w:szCs w:val="22"/>
        </w:rPr>
        <w:t xml:space="preserve"> UL</w:t>
      </w:r>
      <w:r w:rsidRPr="00CE4EE3">
        <w:rPr>
          <w:rFonts w:ascii="Arial" w:hAnsi="Arial" w:cs="Arial"/>
          <w:sz w:val="22"/>
          <w:szCs w:val="22"/>
        </w:rPr>
        <w:t xml:space="preserve"> in njihovih klubov se pričakuje, da se bodo vedli in delov</w:t>
      </w:r>
      <w:r w:rsidR="00DD1502">
        <w:rPr>
          <w:rFonts w:ascii="Arial" w:hAnsi="Arial" w:cs="Arial"/>
          <w:sz w:val="22"/>
          <w:szCs w:val="22"/>
        </w:rPr>
        <w:t>ali v skladu s temi vrednotami.</w:t>
      </w:r>
    </w:p>
    <w:p w14:paraId="349F6FD7" w14:textId="77777777" w:rsidR="009858FC" w:rsidRDefault="009858FC" w:rsidP="009B4630">
      <w:pPr>
        <w:ind w:left="43"/>
        <w:jc w:val="both"/>
        <w:rPr>
          <w:rFonts w:asciiTheme="majorHAnsi" w:hAnsiTheme="majorHAnsi" w:cs="Times New Roman"/>
          <w:sz w:val="22"/>
          <w:szCs w:val="22"/>
        </w:rPr>
      </w:pPr>
    </w:p>
    <w:p w14:paraId="63926B9C" w14:textId="03373E14" w:rsidR="009858FC" w:rsidRPr="00144341" w:rsidRDefault="009858FC" w:rsidP="009B4630">
      <w:pPr>
        <w:ind w:left="43"/>
        <w:jc w:val="both"/>
        <w:rPr>
          <w:rFonts w:asciiTheme="majorHAnsi" w:hAnsiTheme="majorHAnsi" w:cs="Times New Roman"/>
          <w:b/>
          <w:i/>
        </w:rPr>
      </w:pPr>
      <w:r w:rsidRPr="00144341">
        <w:rPr>
          <w:rFonts w:asciiTheme="majorHAnsi" w:hAnsiTheme="majorHAnsi" w:cs="Times New Roman"/>
          <w:b/>
          <w:i/>
        </w:rPr>
        <w:t>Nesprejemljivo vedenje</w:t>
      </w:r>
    </w:p>
    <w:p w14:paraId="57E42660" w14:textId="77777777" w:rsidR="009858FC" w:rsidRDefault="009858FC" w:rsidP="009B4630">
      <w:pPr>
        <w:ind w:left="43"/>
        <w:jc w:val="both"/>
        <w:rPr>
          <w:rFonts w:asciiTheme="majorHAnsi" w:hAnsiTheme="majorHAnsi" w:cs="Times New Roman"/>
          <w:sz w:val="22"/>
          <w:szCs w:val="22"/>
        </w:rPr>
      </w:pPr>
    </w:p>
    <w:p w14:paraId="28D37D31" w14:textId="3E89CB1D" w:rsidR="009858FC" w:rsidRPr="00CE4EE3" w:rsidRDefault="009858FC" w:rsidP="009B4630">
      <w:pPr>
        <w:ind w:left="43"/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V skladu z vrednotami alumnov UL so naslednje oblike vedenja nesprejemljive in se lahko sankcionirajo s takojšnjo izključitvijo iz skupnosti alumnov UL:</w:t>
      </w:r>
    </w:p>
    <w:p w14:paraId="19C05EF4" w14:textId="29F19C0C" w:rsidR="00B17EAD" w:rsidRPr="00CE4EE3" w:rsidRDefault="00451782" w:rsidP="00B17EA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sz w:val="22"/>
          <w:szCs w:val="22"/>
        </w:rPr>
        <w:t>Kazniva dejanja</w:t>
      </w:r>
      <w:r w:rsidR="00405778" w:rsidRPr="00CE4EE3">
        <w:rPr>
          <w:rFonts w:ascii="Arial" w:hAnsi="Arial" w:cs="Arial"/>
          <w:sz w:val="22"/>
          <w:szCs w:val="22"/>
        </w:rPr>
        <w:t xml:space="preserve">: </w:t>
      </w:r>
      <w:r w:rsidRPr="00CE4EE3">
        <w:rPr>
          <w:rFonts w:ascii="Arial" w:hAnsi="Arial" w:cs="Arial"/>
          <w:sz w:val="22"/>
          <w:szCs w:val="22"/>
        </w:rPr>
        <w:t xml:space="preserve">kar vključuje, vendar ni omejeno na, </w:t>
      </w:r>
      <w:r w:rsidR="00DD1502">
        <w:rPr>
          <w:rFonts w:ascii="Arial" w:hAnsi="Arial" w:cs="Arial"/>
          <w:sz w:val="22"/>
          <w:szCs w:val="22"/>
        </w:rPr>
        <w:t xml:space="preserve">sovražni govor, </w:t>
      </w:r>
      <w:r w:rsidRPr="00CE4EE3">
        <w:rPr>
          <w:rFonts w:ascii="Arial" w:hAnsi="Arial" w:cs="Arial"/>
          <w:sz w:val="22"/>
          <w:szCs w:val="22"/>
        </w:rPr>
        <w:t>hujša kazniva dejanja, kraje, poneverbe ter druga kazniva dejanja zoper</w:t>
      </w:r>
      <w:r w:rsidR="00405778" w:rsidRPr="00CE4EE3">
        <w:rPr>
          <w:rFonts w:ascii="Arial" w:hAnsi="Arial" w:cs="Arial"/>
          <w:sz w:val="22"/>
          <w:szCs w:val="22"/>
        </w:rPr>
        <w:t xml:space="preserve"> lastnino ali osebo posameznika</w:t>
      </w:r>
      <w:r w:rsidRPr="00CE4EE3">
        <w:rPr>
          <w:rFonts w:ascii="Arial" w:hAnsi="Arial" w:cs="Arial"/>
          <w:sz w:val="22"/>
          <w:szCs w:val="22"/>
        </w:rPr>
        <w:t>.</w:t>
      </w:r>
    </w:p>
    <w:p w14:paraId="1894F397" w14:textId="40FE55B8" w:rsidR="00510333" w:rsidRPr="00DD1502" w:rsidRDefault="00DD1502" w:rsidP="00B17EAD">
      <w:pPr>
        <w:pStyle w:val="Odstavekseznama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Neprimeren nivo komunikacije</w:t>
      </w:r>
      <w:r w:rsidR="00405778" w:rsidRPr="00CE4EE3">
        <w:rPr>
          <w:rFonts w:ascii="Arial" w:hAnsi="Arial" w:cs="Arial"/>
          <w:sz w:val="22"/>
          <w:szCs w:val="22"/>
        </w:rPr>
        <w:t xml:space="preserve">: </w:t>
      </w:r>
      <w:r w:rsidR="00451782" w:rsidRPr="00DD1502">
        <w:rPr>
          <w:rFonts w:ascii="Arial" w:hAnsi="Arial" w:cs="Arial"/>
          <w:sz w:val="22"/>
          <w:szCs w:val="22"/>
        </w:rPr>
        <w:t xml:space="preserve">kar </w:t>
      </w:r>
      <w:r w:rsidR="00CE4EE3" w:rsidRPr="00DD1502">
        <w:rPr>
          <w:rFonts w:ascii="Arial" w:hAnsi="Arial" w:cs="Arial"/>
          <w:sz w:val="22"/>
          <w:szCs w:val="22"/>
        </w:rPr>
        <w:t>vključuje, vendar ni omejeno na</w:t>
      </w:r>
      <w:r w:rsidR="00405778" w:rsidRPr="00DD1502">
        <w:rPr>
          <w:rFonts w:ascii="Arial" w:hAnsi="Arial" w:cs="Arial"/>
          <w:sz w:val="22"/>
          <w:szCs w:val="22"/>
        </w:rPr>
        <w:t xml:space="preserve"> </w:t>
      </w:r>
      <w:r w:rsidR="00405778"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>izražanje mnenj in idej, ki so po svoji naravi diskriminatorne (ksenofobične, rasisti</w:t>
      </w:r>
      <w:r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čne, homofobične ipd.), </w:t>
      </w:r>
      <w:r w:rsidR="00405778"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>uperjene proti različnim manjšinam (etničnim, narodnim, vers</w:t>
      </w:r>
      <w:r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>kim, kulturnim, spolnim ipd.), strokam (učiteljem, zdravnikom, novinarjem ipd.) ali javno izpos</w:t>
      </w:r>
      <w:r w:rsidR="00A66B38">
        <w:rPr>
          <w:rFonts w:ascii="Arial" w:eastAsia="Times New Roman" w:hAnsi="Arial" w:cs="Arial"/>
          <w:sz w:val="22"/>
          <w:szCs w:val="22"/>
          <w:shd w:val="clear" w:color="auto" w:fill="FFFFFF"/>
        </w:rPr>
        <w:t>tavljenim posameznikom (politikom, športnikom</w:t>
      </w:r>
      <w:r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A66B38">
        <w:rPr>
          <w:rFonts w:ascii="Arial" w:eastAsia="Times New Roman" w:hAnsi="Arial" w:cs="Arial"/>
          <w:sz w:val="22"/>
          <w:szCs w:val="22"/>
          <w:shd w:val="clear" w:color="auto" w:fill="FFFFFF"/>
        </w:rPr>
        <w:t>znanim</w:t>
      </w:r>
      <w:r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osebnosti</w:t>
      </w:r>
      <w:r w:rsidR="00A66B38">
        <w:rPr>
          <w:rFonts w:ascii="Arial" w:eastAsia="Times New Roman" w:hAnsi="Arial" w:cs="Arial"/>
          <w:sz w:val="22"/>
          <w:szCs w:val="22"/>
          <w:shd w:val="clear" w:color="auto" w:fill="FFFFFF"/>
        </w:rPr>
        <w:t>m ipd.</w:t>
      </w:r>
      <w:r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). </w:t>
      </w:r>
    </w:p>
    <w:p w14:paraId="4636E3C2" w14:textId="063BAA22" w:rsidR="00510333" w:rsidRPr="00CE4EE3" w:rsidRDefault="00510333" w:rsidP="00B17EA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sz w:val="22"/>
          <w:szCs w:val="22"/>
        </w:rPr>
        <w:t>Nadlegovanje</w:t>
      </w:r>
      <w:r w:rsidR="00405778" w:rsidRPr="00CE4EE3">
        <w:rPr>
          <w:rFonts w:ascii="Arial" w:hAnsi="Arial" w:cs="Arial"/>
          <w:sz w:val="22"/>
          <w:szCs w:val="22"/>
        </w:rPr>
        <w:t xml:space="preserve">: </w:t>
      </w:r>
      <w:r w:rsidR="00451782" w:rsidRPr="00CE4EE3">
        <w:rPr>
          <w:rFonts w:ascii="Arial" w:hAnsi="Arial" w:cs="Arial"/>
          <w:sz w:val="22"/>
          <w:szCs w:val="22"/>
        </w:rPr>
        <w:t>kar vključuje</w:t>
      </w:r>
      <w:r w:rsidRPr="00CE4EE3">
        <w:rPr>
          <w:rFonts w:ascii="Arial" w:hAnsi="Arial" w:cs="Arial"/>
          <w:sz w:val="22"/>
          <w:szCs w:val="22"/>
        </w:rPr>
        <w:t xml:space="preserve">, vendar ni omejeno na, spolno in fizično nadlegovanje ter nadlegovanje </w:t>
      </w:r>
      <w:r w:rsidR="00405778" w:rsidRPr="00CE4EE3">
        <w:rPr>
          <w:rFonts w:ascii="Arial" w:hAnsi="Arial" w:cs="Arial"/>
          <w:sz w:val="22"/>
          <w:szCs w:val="22"/>
        </w:rPr>
        <w:t>na delovnem mestu</w:t>
      </w:r>
      <w:r w:rsidR="00451782" w:rsidRPr="00CE4EE3">
        <w:rPr>
          <w:rFonts w:ascii="Arial" w:hAnsi="Arial" w:cs="Arial"/>
          <w:sz w:val="22"/>
          <w:szCs w:val="22"/>
        </w:rPr>
        <w:t>.</w:t>
      </w:r>
    </w:p>
    <w:p w14:paraId="38FA836E" w14:textId="326F887E" w:rsidR="00B17EAD" w:rsidRPr="00CE4EE3" w:rsidRDefault="00451782" w:rsidP="00B17EA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lastRenderedPageBreak/>
        <w:t>Drugo v</w:t>
      </w:r>
      <w:r w:rsidR="00B17EAD" w:rsidRPr="00CE4EE3">
        <w:rPr>
          <w:rFonts w:ascii="Arial" w:hAnsi="Arial" w:cs="Arial"/>
          <w:sz w:val="22"/>
          <w:szCs w:val="22"/>
        </w:rPr>
        <w:t xml:space="preserve">edenje, ki </w:t>
      </w:r>
      <w:r w:rsidR="00510333" w:rsidRPr="00CE4EE3">
        <w:rPr>
          <w:rFonts w:ascii="Arial" w:hAnsi="Arial" w:cs="Arial"/>
          <w:sz w:val="22"/>
          <w:szCs w:val="22"/>
        </w:rPr>
        <w:t>škodi ugledu Univerze v Ljubljani, njenih članic in njihovih klubov alumnov.</w:t>
      </w:r>
    </w:p>
    <w:p w14:paraId="2E7858BF" w14:textId="77777777" w:rsidR="009858FC" w:rsidRPr="00CE4EE3" w:rsidRDefault="009858FC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080BC739" w14:textId="77777777" w:rsidR="00803452" w:rsidRDefault="009858FC" w:rsidP="009B4630">
      <w:pPr>
        <w:ind w:left="43"/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Ostale kršitve etičnega kodeksa se sankcionirajo z različnimi oblikami discip</w:t>
      </w:r>
      <w:r w:rsidR="00B17EAD" w:rsidRPr="00CE4EE3">
        <w:rPr>
          <w:rFonts w:ascii="Arial" w:hAnsi="Arial" w:cs="Arial"/>
          <w:sz w:val="22"/>
          <w:szCs w:val="22"/>
        </w:rPr>
        <w:t xml:space="preserve">linskih  ukrepov, ki zajemajo: </w:t>
      </w:r>
    </w:p>
    <w:p w14:paraId="6C6F09A6" w14:textId="77777777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 xml:space="preserve">opozorilo o kršitvi etičnega kodeksa alumnov UL, </w:t>
      </w:r>
    </w:p>
    <w:p w14:paraId="5897EBD6" w14:textId="4E1A15E4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>začasen ali popoln preklic koriščenja ugodn</w:t>
      </w:r>
      <w:r>
        <w:rPr>
          <w:rFonts w:ascii="Arial" w:hAnsi="Arial" w:cs="Arial"/>
          <w:sz w:val="22"/>
          <w:szCs w:val="22"/>
        </w:rPr>
        <w:t>osti alumnov UL,</w:t>
      </w:r>
    </w:p>
    <w:p w14:paraId="49108E2D" w14:textId="77777777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časno ali </w:t>
      </w:r>
      <w:r w:rsidRPr="00803452">
        <w:rPr>
          <w:rFonts w:ascii="Arial" w:hAnsi="Arial" w:cs="Arial"/>
          <w:sz w:val="22"/>
          <w:szCs w:val="22"/>
        </w:rPr>
        <w:t xml:space="preserve">trajno prepoved uporabe spletne platforme, </w:t>
      </w:r>
    </w:p>
    <w:p w14:paraId="1F9D75CE" w14:textId="77777777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 xml:space="preserve">opozorilo pred izključitvijo, </w:t>
      </w:r>
    </w:p>
    <w:p w14:paraId="044C8A00" w14:textId="02DA9E7F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>začasno</w:t>
      </w:r>
      <w:r>
        <w:rPr>
          <w:rFonts w:ascii="Arial" w:hAnsi="Arial" w:cs="Arial"/>
          <w:sz w:val="22"/>
          <w:szCs w:val="22"/>
        </w:rPr>
        <w:t xml:space="preserve"> ali trajno</w:t>
      </w:r>
      <w:r w:rsidRPr="00803452">
        <w:rPr>
          <w:rFonts w:ascii="Arial" w:hAnsi="Arial" w:cs="Arial"/>
          <w:sz w:val="22"/>
          <w:szCs w:val="22"/>
        </w:rPr>
        <w:t xml:space="preserve"> izključitev</w:t>
      </w:r>
      <w:r>
        <w:rPr>
          <w:rFonts w:ascii="Arial" w:hAnsi="Arial" w:cs="Arial"/>
          <w:sz w:val="22"/>
          <w:szCs w:val="22"/>
        </w:rPr>
        <w:t xml:space="preserve"> iz kluba alumnov.</w:t>
      </w:r>
    </w:p>
    <w:p w14:paraId="39D03052" w14:textId="77777777" w:rsidR="00803452" w:rsidRDefault="00803452" w:rsidP="00803452">
      <w:pPr>
        <w:jc w:val="both"/>
        <w:rPr>
          <w:rFonts w:ascii="Arial" w:hAnsi="Arial" w:cs="Arial"/>
          <w:sz w:val="22"/>
          <w:szCs w:val="22"/>
        </w:rPr>
      </w:pPr>
    </w:p>
    <w:p w14:paraId="3508479D" w14:textId="5FDB08E9" w:rsidR="00803452" w:rsidRPr="00803452" w:rsidRDefault="00803452" w:rsidP="008034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bravnavo kršitev in izrek sankcij je zadolžena Etična komisija Univerze v Ljubljani. </w:t>
      </w:r>
    </w:p>
    <w:p w14:paraId="750AA295" w14:textId="77777777" w:rsidR="00AB5EE3" w:rsidRPr="00CE4EE3" w:rsidRDefault="00AB5EE3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61B282A4" w14:textId="77777777" w:rsidR="00FB7840" w:rsidRPr="00CE4EE3" w:rsidRDefault="001B4A75" w:rsidP="009B4630">
      <w:pPr>
        <w:ind w:left="43"/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 xml:space="preserve">Alumni UL </w:t>
      </w:r>
      <w:r w:rsidR="00FB7840" w:rsidRPr="00CE4EE3">
        <w:rPr>
          <w:rFonts w:ascii="Arial" w:hAnsi="Arial" w:cs="Arial"/>
          <w:sz w:val="22"/>
          <w:szCs w:val="22"/>
        </w:rPr>
        <w:t xml:space="preserve">prevzemajo odgovornost za prijavo </w:t>
      </w:r>
      <w:r w:rsidRPr="00CE4EE3">
        <w:rPr>
          <w:rFonts w:ascii="Arial" w:hAnsi="Arial" w:cs="Arial"/>
          <w:sz w:val="22"/>
          <w:szCs w:val="22"/>
        </w:rPr>
        <w:t>kršitve etičnega kodeksa</w:t>
      </w:r>
      <w:r w:rsidR="00FB7840" w:rsidRPr="00CE4EE3">
        <w:rPr>
          <w:rFonts w:ascii="Arial" w:hAnsi="Arial" w:cs="Arial"/>
          <w:sz w:val="22"/>
          <w:szCs w:val="22"/>
        </w:rPr>
        <w:t>. To velja tako za kršitve s strani klubov alumnov kot posameznikov.</w:t>
      </w:r>
      <w:r w:rsidRPr="00CE4EE3">
        <w:rPr>
          <w:rFonts w:ascii="Arial" w:hAnsi="Arial" w:cs="Arial"/>
          <w:sz w:val="22"/>
          <w:szCs w:val="22"/>
        </w:rPr>
        <w:t xml:space="preserve"> </w:t>
      </w:r>
      <w:r w:rsidR="00FB7840" w:rsidRPr="00CE4EE3">
        <w:rPr>
          <w:rFonts w:ascii="Arial" w:hAnsi="Arial" w:cs="Arial"/>
          <w:sz w:val="22"/>
          <w:szCs w:val="22"/>
        </w:rPr>
        <w:t>Univerza v Ljubljani se zavezuje, da bo prijavitelj kršitve ostal anonimen.</w:t>
      </w:r>
    </w:p>
    <w:p w14:paraId="426B1741" w14:textId="77777777" w:rsidR="00FB7840" w:rsidRPr="00CE4EE3" w:rsidRDefault="00FB7840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13587E19" w14:textId="2DC7070D" w:rsidR="00E43CCE" w:rsidRPr="00CE4EE3" w:rsidRDefault="00FB7840" w:rsidP="009B4630">
      <w:pPr>
        <w:ind w:left="43"/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 xml:space="preserve">Opažene kršitve </w:t>
      </w:r>
      <w:r w:rsidR="001B4A75" w:rsidRPr="00CE4EE3">
        <w:rPr>
          <w:rFonts w:ascii="Arial" w:hAnsi="Arial" w:cs="Arial"/>
          <w:sz w:val="22"/>
          <w:szCs w:val="22"/>
        </w:rPr>
        <w:t>spor</w:t>
      </w:r>
      <w:r w:rsidRPr="00CE4EE3">
        <w:rPr>
          <w:rFonts w:ascii="Arial" w:hAnsi="Arial" w:cs="Arial"/>
          <w:sz w:val="22"/>
          <w:szCs w:val="22"/>
        </w:rPr>
        <w:t xml:space="preserve">očite svojim klubom alumnov oz. v primeru kršitve kluba </w:t>
      </w:r>
      <w:r w:rsidR="001B4A75" w:rsidRPr="00CE4EE3">
        <w:rPr>
          <w:rFonts w:ascii="Arial" w:hAnsi="Arial" w:cs="Arial"/>
          <w:sz w:val="22"/>
          <w:szCs w:val="22"/>
        </w:rPr>
        <w:t xml:space="preserve">Univerzi v Ljubljani na elektronski naslov </w:t>
      </w:r>
      <w:hyperlink r:id="rId8" w:history="1">
        <w:r w:rsidR="00E43CCE" w:rsidRPr="00CE4EE3">
          <w:rPr>
            <w:rStyle w:val="Hiperpovezava"/>
            <w:rFonts w:ascii="Arial" w:hAnsi="Arial" w:cs="Arial"/>
            <w:sz w:val="22"/>
            <w:szCs w:val="22"/>
          </w:rPr>
          <w:t>alumni@uni-lj.si</w:t>
        </w:r>
      </w:hyperlink>
      <w:r w:rsidR="00E43CCE" w:rsidRPr="00CE4EE3">
        <w:rPr>
          <w:rFonts w:ascii="Arial" w:hAnsi="Arial" w:cs="Arial"/>
          <w:sz w:val="22"/>
          <w:szCs w:val="22"/>
        </w:rPr>
        <w:t>.</w:t>
      </w:r>
    </w:p>
    <w:p w14:paraId="7AA048C8" w14:textId="487D2B3A" w:rsidR="009744B1" w:rsidRPr="00E83919" w:rsidRDefault="009744B1">
      <w:pPr>
        <w:rPr>
          <w:rFonts w:asciiTheme="majorHAnsi" w:hAnsiTheme="majorHAnsi" w:cs="Times New Roman"/>
          <w:sz w:val="22"/>
          <w:szCs w:val="22"/>
        </w:rPr>
      </w:pPr>
    </w:p>
    <w:sectPr w:rsidR="009744B1" w:rsidRPr="00E83919" w:rsidSect="00701E98">
      <w:headerReference w:type="first" r:id="rId9"/>
      <w:pgSz w:w="11900" w:h="16840"/>
      <w:pgMar w:top="182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79D2" w14:textId="77777777" w:rsidR="006F69AF" w:rsidRDefault="006F69AF" w:rsidP="006923AA">
      <w:r>
        <w:separator/>
      </w:r>
    </w:p>
  </w:endnote>
  <w:endnote w:type="continuationSeparator" w:id="0">
    <w:p w14:paraId="30348A69" w14:textId="77777777" w:rsidR="006F69AF" w:rsidRDefault="006F69AF" w:rsidP="006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C482" w14:textId="77777777" w:rsidR="006F69AF" w:rsidRDefault="006F69AF" w:rsidP="006923AA">
      <w:r>
        <w:separator/>
      </w:r>
    </w:p>
  </w:footnote>
  <w:footnote w:type="continuationSeparator" w:id="0">
    <w:p w14:paraId="3C6C7197" w14:textId="77777777" w:rsidR="006F69AF" w:rsidRDefault="006F69AF" w:rsidP="0069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566F" w14:textId="0AE9DEB7" w:rsidR="00701E98" w:rsidRDefault="006F69AF">
    <w:pPr>
      <w:pStyle w:val="Glava"/>
    </w:pPr>
    <w:sdt>
      <w:sdtPr>
        <w:id w:val="-1843161209"/>
        <w:docPartObj>
          <w:docPartGallery w:val="Watermarks"/>
          <w:docPartUnique/>
        </w:docPartObj>
      </w:sdtPr>
      <w:sdtEndPr/>
      <w:sdtContent>
        <w:r>
          <w:pict w14:anchorId="2AE019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sdtContent>
    </w:sdt>
    <w:r w:rsidR="00701E98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FD75AB" wp14:editId="08A5AEF6">
              <wp:simplePos x="0" y="0"/>
              <wp:positionH relativeFrom="column">
                <wp:posOffset>1371600</wp:posOffset>
              </wp:positionH>
              <wp:positionV relativeFrom="paragraph">
                <wp:posOffset>-207645</wp:posOffset>
              </wp:positionV>
              <wp:extent cx="2170430" cy="6858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0430" cy="685800"/>
                        <a:chOff x="0" y="0"/>
                        <a:chExt cx="2170430" cy="685800"/>
                      </a:xfrm>
                    </wpg:grpSpPr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187"/>
                        <a:stretch/>
                      </pic:blipFill>
                      <pic:spPr bwMode="auto">
                        <a:xfrm>
                          <a:off x="0" y="0"/>
                          <a:ext cx="76390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 descr="Logo_Klubi_sl_L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228600"/>
                          <a:ext cx="14846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6E021A" id="Group 3" o:spid="_x0000_s1026" style="position:absolute;margin-left:108pt;margin-top:-16.35pt;width:170.9pt;height:54pt;z-index:251657216;mso-width-relative:margin" coordsize="2170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width:763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">
                <v:imagedata r:id="rId3" o:title="" cropbottom="-2089f"/>
                <v:path arrowok="t"/>
              </v:shape>
              <v:shape id="Picture 1" o:spid="_x0000_s1028" type="#_x0000_t75" alt="Logo_Klubi_sl_L" style="position:absolute;left:6858;top:2286;width:1484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">
                <v:imagedata r:id="rId4" o:title="Logo_Klubi_sl_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27"/>
    <w:multiLevelType w:val="hybridMultilevel"/>
    <w:tmpl w:val="AD0A0B6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2497121"/>
    <w:multiLevelType w:val="multilevel"/>
    <w:tmpl w:val="91F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330"/>
    <w:multiLevelType w:val="hybridMultilevel"/>
    <w:tmpl w:val="B4521E1A"/>
    <w:lvl w:ilvl="0" w:tplc="CB226FE0">
      <w:numFmt w:val="bullet"/>
      <w:lvlText w:val="-"/>
      <w:lvlJc w:val="left"/>
      <w:pPr>
        <w:ind w:left="763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4A604F1"/>
    <w:multiLevelType w:val="hybridMultilevel"/>
    <w:tmpl w:val="B8762808"/>
    <w:lvl w:ilvl="0" w:tplc="3D28B768">
      <w:numFmt w:val="bullet"/>
      <w:lvlText w:val="-"/>
      <w:lvlJc w:val="left"/>
      <w:pPr>
        <w:ind w:left="403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 w15:restartNumberingAfterBreak="0">
    <w:nsid w:val="732B7B5D"/>
    <w:multiLevelType w:val="multilevel"/>
    <w:tmpl w:val="FAB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12839"/>
    <w:multiLevelType w:val="hybridMultilevel"/>
    <w:tmpl w:val="890876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A"/>
    <w:rsid w:val="000411E2"/>
    <w:rsid w:val="00082B6F"/>
    <w:rsid w:val="000F0D27"/>
    <w:rsid w:val="00127B3C"/>
    <w:rsid w:val="00144341"/>
    <w:rsid w:val="001A0E65"/>
    <w:rsid w:val="001B4A75"/>
    <w:rsid w:val="002844D9"/>
    <w:rsid w:val="003D6DCF"/>
    <w:rsid w:val="00405778"/>
    <w:rsid w:val="00422216"/>
    <w:rsid w:val="00451782"/>
    <w:rsid w:val="004C4DDF"/>
    <w:rsid w:val="004C58D7"/>
    <w:rsid w:val="00510333"/>
    <w:rsid w:val="00597F69"/>
    <w:rsid w:val="00666D93"/>
    <w:rsid w:val="006923AA"/>
    <w:rsid w:val="006F69AF"/>
    <w:rsid w:val="00701E98"/>
    <w:rsid w:val="00741F2E"/>
    <w:rsid w:val="00803452"/>
    <w:rsid w:val="008207D6"/>
    <w:rsid w:val="00950546"/>
    <w:rsid w:val="009744B1"/>
    <w:rsid w:val="009858FC"/>
    <w:rsid w:val="00997E83"/>
    <w:rsid w:val="009B4630"/>
    <w:rsid w:val="00A12D54"/>
    <w:rsid w:val="00A66B38"/>
    <w:rsid w:val="00AB5EE3"/>
    <w:rsid w:val="00AC7036"/>
    <w:rsid w:val="00B17EAD"/>
    <w:rsid w:val="00BF214F"/>
    <w:rsid w:val="00CE4EE3"/>
    <w:rsid w:val="00D2799C"/>
    <w:rsid w:val="00DD1502"/>
    <w:rsid w:val="00E43CCE"/>
    <w:rsid w:val="00E83919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394C1"/>
  <w14:defaultImageDpi w14:val="300"/>
  <w15:docId w15:val="{1E68118A-D983-4472-8CA0-FA5F38B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997E8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23A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23A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6923A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923A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3AA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3AA"/>
    <w:rPr>
      <w:rFonts w:ascii="Lucida Grande" w:hAnsi="Lucida Grande" w:cs="Lucida Grande"/>
      <w:sz w:val="18"/>
      <w:szCs w:val="18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97E83"/>
    <w:rPr>
      <w:rFonts w:ascii="Times" w:hAnsi="Times"/>
      <w:b/>
      <w:bCs/>
      <w:kern w:val="36"/>
      <w:sz w:val="48"/>
      <w:szCs w:val="48"/>
      <w:lang w:val="en-GB"/>
    </w:rPr>
  </w:style>
  <w:style w:type="character" w:styleId="Krepko">
    <w:name w:val="Strong"/>
    <w:basedOn w:val="Privzetapisavaodstavka"/>
    <w:uiPriority w:val="22"/>
    <w:qFormat/>
    <w:rsid w:val="00997E83"/>
    <w:rPr>
      <w:b/>
      <w:bCs/>
    </w:rPr>
  </w:style>
  <w:style w:type="character" w:customStyle="1" w:styleId="apple-converted-space">
    <w:name w:val="apple-converted-space"/>
    <w:basedOn w:val="Privzetapisavaodstavka"/>
    <w:rsid w:val="00997E83"/>
  </w:style>
  <w:style w:type="paragraph" w:styleId="Odstavekseznama">
    <w:name w:val="List Paragraph"/>
    <w:basedOn w:val="Navaden"/>
    <w:uiPriority w:val="34"/>
    <w:qFormat/>
    <w:rsid w:val="00082B6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7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i-lj.si.?subject=Prijava%20kr%C5%A1itve%20eti%C4%8Dnega%20kodek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45835-8A53-4CDC-8317-BFD47A73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jaž</dc:creator>
  <cp:keywords/>
  <dc:description/>
  <cp:lastModifiedBy>Podlipnik, Nina</cp:lastModifiedBy>
  <cp:revision>2</cp:revision>
  <cp:lastPrinted>2018-04-25T10:09:00Z</cp:lastPrinted>
  <dcterms:created xsi:type="dcterms:W3CDTF">2018-06-14T15:45:00Z</dcterms:created>
  <dcterms:modified xsi:type="dcterms:W3CDTF">2018-06-14T15:45:00Z</dcterms:modified>
</cp:coreProperties>
</file>